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760" w:rsidRPr="009E336F" w:rsidRDefault="00507760" w:rsidP="009E336F">
      <w:pPr>
        <w:spacing w:line="0" w:lineRule="atLeast"/>
        <w:rPr>
          <w:rFonts w:ascii="Verdana" w:hAnsi="Verdana" w:cs="Arial"/>
          <w:color w:val="000000" w:themeColor="text1"/>
          <w:sz w:val="22"/>
          <w:szCs w:val="22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314"/>
        <w:gridCol w:w="1622"/>
        <w:gridCol w:w="277"/>
        <w:gridCol w:w="427"/>
        <w:gridCol w:w="2207"/>
        <w:gridCol w:w="1767"/>
        <w:gridCol w:w="666"/>
      </w:tblGrid>
      <w:tr w:rsidR="00B96B20" w:rsidRPr="00503264" w:rsidTr="009E336F">
        <w:tc>
          <w:tcPr>
            <w:tcW w:w="5000" w:type="pct"/>
            <w:gridSpan w:val="7"/>
            <w:tcBorders>
              <w:top w:val="nil"/>
              <w:left w:val="nil"/>
              <w:bottom w:val="dotted" w:sz="2" w:space="0" w:color="808080" w:themeColor="background1" w:themeShade="80"/>
              <w:right w:val="nil"/>
            </w:tcBorders>
          </w:tcPr>
          <w:p w:rsidR="009E336F" w:rsidRPr="009E336F" w:rsidRDefault="009E336F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23"/>
              </w:tabs>
              <w:spacing w:line="0" w:lineRule="atLeast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="Arial"/>
                <w:color w:val="000000" w:themeColor="text1"/>
                <w:sz w:val="22"/>
                <w:szCs w:val="22"/>
              </w:rPr>
              <w:tab/>
            </w:r>
          </w:p>
          <w:p w:rsidR="00507760" w:rsidRPr="00010AFC" w:rsidRDefault="00507760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 w:rsidRPr="00010AFC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Undertegnede ønsker optagelse</w:t>
            </w:r>
            <w:r w:rsidR="00503264">
              <w:rPr>
                <w:rStyle w:val="Fodnotehenvisning"/>
                <w:rFonts w:ascii="Verdana" w:hAnsi="Verdana" w:cs="Arial"/>
                <w:b/>
                <w:color w:val="000000" w:themeColor="text1"/>
                <w:sz w:val="22"/>
                <w:szCs w:val="22"/>
              </w:rPr>
              <w:footnoteReference w:id="1"/>
            </w:r>
            <w:r w:rsidRPr="00010AFC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D01635" w:rsidRPr="00010AFC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på</w:t>
            </w:r>
            <w:r w:rsidRPr="00010AFC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 xml:space="preserve">: (sæt </w:t>
            </w:r>
            <w:r w:rsidR="003D1D3F" w:rsidRPr="00010AFC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”X”</w:t>
            </w:r>
            <w:r w:rsidRPr="00010AFC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)</w:t>
            </w:r>
          </w:p>
          <w:p w:rsidR="00507760" w:rsidRPr="009E336F" w:rsidRDefault="00507760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</w:p>
        </w:tc>
      </w:tr>
      <w:tr w:rsidR="009E336F" w:rsidRPr="009E336F" w:rsidTr="009E336F">
        <w:tc>
          <w:tcPr>
            <w:tcW w:w="2121" w:type="pct"/>
            <w:gridSpan w:val="2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708CC" w:rsidRPr="009E336F" w:rsidRDefault="007708CC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  <w:r w:rsidRPr="009E336F"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  <w:t>Erhvervsjura</w:t>
            </w:r>
          </w:p>
        </w:tc>
        <w:tc>
          <w:tcPr>
            <w:tcW w:w="379" w:type="pct"/>
            <w:gridSpan w:val="2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D01635" w:rsidRPr="009E336F" w:rsidRDefault="00D01635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</w:p>
          <w:p w:rsidR="009E336F" w:rsidRPr="009E336F" w:rsidRDefault="009E336F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41" w:type="pct"/>
            <w:gridSpan w:val="2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708CC" w:rsidRPr="009E336F" w:rsidRDefault="007708CC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  <w:r w:rsidRPr="009E336F"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  <w:t>Oversættelse og Tolkning</w:t>
            </w:r>
          </w:p>
        </w:tc>
        <w:tc>
          <w:tcPr>
            <w:tcW w:w="359" w:type="pct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708CC" w:rsidRPr="009E336F" w:rsidRDefault="007708CC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</w:p>
        </w:tc>
      </w:tr>
      <w:tr w:rsidR="009E336F" w:rsidRPr="009E336F" w:rsidTr="009E336F">
        <w:tc>
          <w:tcPr>
            <w:tcW w:w="2121" w:type="pct"/>
            <w:gridSpan w:val="2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B96B20" w:rsidRPr="009E336F" w:rsidRDefault="007708CC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  <w:r w:rsidRPr="009E336F"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  <w:t>Erhvervsøkonomi</w:t>
            </w:r>
          </w:p>
        </w:tc>
        <w:tc>
          <w:tcPr>
            <w:tcW w:w="379" w:type="pct"/>
            <w:gridSpan w:val="2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D01635" w:rsidRPr="009E336F" w:rsidRDefault="00D01635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</w:p>
          <w:p w:rsidR="009E336F" w:rsidRPr="009E336F" w:rsidRDefault="009E336F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41" w:type="pct"/>
            <w:gridSpan w:val="2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708CC" w:rsidRPr="009E336F" w:rsidRDefault="007708CC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  <w:r w:rsidRPr="009E336F"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  <w:t>Samfundsvidenskab</w:t>
            </w:r>
          </w:p>
        </w:tc>
        <w:tc>
          <w:tcPr>
            <w:tcW w:w="359" w:type="pct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708CC" w:rsidRPr="009E336F" w:rsidRDefault="007708CC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</w:p>
        </w:tc>
      </w:tr>
      <w:tr w:rsidR="009E336F" w:rsidRPr="009E336F" w:rsidTr="009E336F">
        <w:tc>
          <w:tcPr>
            <w:tcW w:w="2121" w:type="pct"/>
            <w:gridSpan w:val="2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B96B20" w:rsidRPr="009E336F" w:rsidRDefault="007708CC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  <w:r w:rsidRPr="009E336F"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  <w:t>Historie</w:t>
            </w:r>
          </w:p>
        </w:tc>
        <w:tc>
          <w:tcPr>
            <w:tcW w:w="379" w:type="pct"/>
            <w:gridSpan w:val="2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D01635" w:rsidRPr="009E336F" w:rsidRDefault="00D01635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</w:p>
          <w:p w:rsidR="009E336F" w:rsidRPr="009E336F" w:rsidRDefault="009E336F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41" w:type="pct"/>
            <w:gridSpan w:val="2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708CC" w:rsidRPr="009E336F" w:rsidRDefault="007708CC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  <w:r w:rsidRPr="009E336F"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  <w:t>Socialrådgiver</w:t>
            </w:r>
          </w:p>
        </w:tc>
        <w:tc>
          <w:tcPr>
            <w:tcW w:w="359" w:type="pct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708CC" w:rsidRPr="009E336F" w:rsidRDefault="007708CC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</w:p>
        </w:tc>
      </w:tr>
      <w:tr w:rsidR="009E336F" w:rsidRPr="009E336F" w:rsidTr="009E336F">
        <w:tc>
          <w:tcPr>
            <w:tcW w:w="2121" w:type="pct"/>
            <w:gridSpan w:val="2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708CC" w:rsidRPr="009E336F" w:rsidRDefault="007708CC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  <w:r w:rsidRPr="009E336F"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  <w:t>Journalistik</w:t>
            </w:r>
          </w:p>
        </w:tc>
        <w:tc>
          <w:tcPr>
            <w:tcW w:w="379" w:type="pct"/>
            <w:gridSpan w:val="2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D01635" w:rsidRPr="009E336F" w:rsidRDefault="00D01635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</w:p>
          <w:p w:rsidR="009E336F" w:rsidRPr="009E336F" w:rsidRDefault="009E336F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41" w:type="pct"/>
            <w:gridSpan w:val="2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708CC" w:rsidRPr="009E336F" w:rsidRDefault="007708CC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  <w:r w:rsidRPr="009E336F"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  <w:t>Sprog, Litteratur og Medier</w:t>
            </w:r>
          </w:p>
        </w:tc>
        <w:tc>
          <w:tcPr>
            <w:tcW w:w="359" w:type="pct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708CC" w:rsidRPr="009E336F" w:rsidRDefault="007708CC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</w:p>
        </w:tc>
      </w:tr>
      <w:tr w:rsidR="009E336F" w:rsidRPr="009E336F" w:rsidTr="009E336F">
        <w:tc>
          <w:tcPr>
            <w:tcW w:w="2121" w:type="pct"/>
            <w:gridSpan w:val="2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B96B20" w:rsidRPr="009E336F" w:rsidRDefault="007708CC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  <w:r w:rsidRPr="009E336F"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  <w:t>Jura</w:t>
            </w:r>
          </w:p>
        </w:tc>
        <w:tc>
          <w:tcPr>
            <w:tcW w:w="379" w:type="pct"/>
            <w:gridSpan w:val="2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D01635" w:rsidRPr="009E336F" w:rsidRDefault="00D01635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</w:p>
          <w:p w:rsidR="009E336F" w:rsidRPr="009E336F" w:rsidRDefault="009E336F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41" w:type="pct"/>
            <w:gridSpan w:val="2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708CC" w:rsidRPr="009E336F" w:rsidRDefault="007708CC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  <w:r w:rsidRPr="009E336F"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  <w:t>Sygeplejerske</w:t>
            </w:r>
          </w:p>
        </w:tc>
        <w:tc>
          <w:tcPr>
            <w:tcW w:w="359" w:type="pct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708CC" w:rsidRPr="009E336F" w:rsidRDefault="007708CC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</w:p>
        </w:tc>
      </w:tr>
      <w:tr w:rsidR="009E336F" w:rsidRPr="009E336F" w:rsidTr="009E336F">
        <w:tc>
          <w:tcPr>
            <w:tcW w:w="2121" w:type="pct"/>
            <w:gridSpan w:val="2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708CC" w:rsidRPr="009E336F" w:rsidRDefault="007708CC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  <w:r w:rsidRPr="009E336F"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  <w:t>Kultur- og Samfundshistorie</w:t>
            </w:r>
          </w:p>
        </w:tc>
        <w:tc>
          <w:tcPr>
            <w:tcW w:w="379" w:type="pct"/>
            <w:gridSpan w:val="2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D01635" w:rsidRPr="009E336F" w:rsidRDefault="00D01635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</w:p>
          <w:p w:rsidR="009E336F" w:rsidRPr="009E336F" w:rsidRDefault="009E336F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41" w:type="pct"/>
            <w:gridSpan w:val="2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708CC" w:rsidRPr="009E336F" w:rsidRDefault="007708CC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  <w:r w:rsidRPr="009E336F"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  <w:t>Teologi</w:t>
            </w:r>
          </w:p>
        </w:tc>
        <w:tc>
          <w:tcPr>
            <w:tcW w:w="359" w:type="pct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708CC" w:rsidRPr="009E336F" w:rsidRDefault="007708CC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</w:p>
        </w:tc>
      </w:tr>
      <w:tr w:rsidR="009E336F" w:rsidRPr="009E336F" w:rsidTr="009E336F">
        <w:tc>
          <w:tcPr>
            <w:tcW w:w="2121" w:type="pct"/>
            <w:gridSpan w:val="2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D01635" w:rsidRPr="009E336F" w:rsidRDefault="007708CC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  <w:r w:rsidRPr="009E336F"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  <w:t>Lærer</w:t>
            </w:r>
          </w:p>
        </w:tc>
        <w:tc>
          <w:tcPr>
            <w:tcW w:w="379" w:type="pct"/>
            <w:gridSpan w:val="2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D01635" w:rsidRPr="009E336F" w:rsidRDefault="00D01635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</w:p>
          <w:p w:rsidR="009E336F" w:rsidRPr="009E336F" w:rsidRDefault="009E336F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41" w:type="pct"/>
            <w:gridSpan w:val="2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708CC" w:rsidRPr="009E336F" w:rsidRDefault="007708CC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  <w:r w:rsidRPr="009E336F"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  <w:t>West Nordic Studies</w:t>
            </w:r>
          </w:p>
        </w:tc>
        <w:tc>
          <w:tcPr>
            <w:tcW w:w="359" w:type="pct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708CC" w:rsidRPr="009E336F" w:rsidRDefault="007708CC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</w:p>
        </w:tc>
      </w:tr>
      <w:tr w:rsidR="009E336F" w:rsidRPr="009E336F" w:rsidTr="009E336F">
        <w:tc>
          <w:tcPr>
            <w:tcW w:w="2121" w:type="pct"/>
            <w:gridSpan w:val="2"/>
            <w:tcBorders>
              <w:top w:val="dotted" w:sz="2" w:space="0" w:color="808080" w:themeColor="background1" w:themeShade="80"/>
              <w:left w:val="nil"/>
              <w:bottom w:val="dotted" w:sz="2" w:space="0" w:color="808080" w:themeColor="background1" w:themeShade="80"/>
              <w:right w:val="nil"/>
            </w:tcBorders>
          </w:tcPr>
          <w:p w:rsidR="007708CC" w:rsidRPr="009E336F" w:rsidRDefault="007708CC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pct"/>
            <w:gridSpan w:val="2"/>
            <w:tcBorders>
              <w:top w:val="dotted" w:sz="2" w:space="0" w:color="808080" w:themeColor="background1" w:themeShade="80"/>
              <w:left w:val="nil"/>
              <w:bottom w:val="dotted" w:sz="2" w:space="0" w:color="808080" w:themeColor="background1" w:themeShade="80"/>
              <w:right w:val="nil"/>
            </w:tcBorders>
          </w:tcPr>
          <w:p w:rsidR="007708CC" w:rsidRPr="009E336F" w:rsidRDefault="007708CC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41" w:type="pct"/>
            <w:gridSpan w:val="2"/>
            <w:tcBorders>
              <w:top w:val="dotted" w:sz="2" w:space="0" w:color="808080" w:themeColor="background1" w:themeShade="80"/>
              <w:left w:val="nil"/>
              <w:bottom w:val="dotted" w:sz="2" w:space="0" w:color="808080" w:themeColor="background1" w:themeShade="80"/>
              <w:right w:val="nil"/>
            </w:tcBorders>
          </w:tcPr>
          <w:p w:rsidR="007708CC" w:rsidRPr="009E336F" w:rsidRDefault="007708CC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dotted" w:sz="2" w:space="0" w:color="808080" w:themeColor="background1" w:themeShade="80"/>
              <w:left w:val="nil"/>
              <w:bottom w:val="dotted" w:sz="2" w:space="0" w:color="808080" w:themeColor="background1" w:themeShade="80"/>
              <w:right w:val="nil"/>
            </w:tcBorders>
          </w:tcPr>
          <w:p w:rsidR="007708CC" w:rsidRPr="009E336F" w:rsidRDefault="007708CC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</w:p>
        </w:tc>
      </w:tr>
      <w:tr w:rsidR="00B96B20" w:rsidRPr="009E336F" w:rsidTr="009E336F">
        <w:tc>
          <w:tcPr>
            <w:tcW w:w="5000" w:type="pct"/>
            <w:gridSpan w:val="7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708CC" w:rsidRPr="009E336F" w:rsidRDefault="00010AFC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  <w:t>Følgende periode</w:t>
            </w:r>
            <w:r w:rsidR="007708CC" w:rsidRPr="009E336F"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  <w:t>:</w:t>
            </w:r>
          </w:p>
          <w:p w:rsidR="00B96B20" w:rsidRPr="009E336F" w:rsidRDefault="00B96B20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</w:p>
        </w:tc>
      </w:tr>
      <w:tr w:rsidR="009E336F" w:rsidRPr="009E336F" w:rsidTr="009E336F">
        <w:tc>
          <w:tcPr>
            <w:tcW w:w="5000" w:type="pct"/>
            <w:gridSpan w:val="7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9E336F" w:rsidRPr="009E336F" w:rsidRDefault="00010AFC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  <w:t>Følgende f</w:t>
            </w:r>
            <w:r w:rsidR="009E336F" w:rsidRPr="009E336F"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  <w:t>ag:</w:t>
            </w:r>
          </w:p>
          <w:p w:rsidR="009E336F" w:rsidRPr="009E336F" w:rsidRDefault="009E336F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</w:p>
        </w:tc>
      </w:tr>
      <w:tr w:rsidR="009E336F" w:rsidRPr="009E336F" w:rsidTr="009E336F">
        <w:tc>
          <w:tcPr>
            <w:tcW w:w="5000" w:type="pct"/>
            <w:gridSpan w:val="7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9E336F" w:rsidRPr="009E336F" w:rsidRDefault="009E336F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</w:p>
          <w:p w:rsidR="009E336F" w:rsidRPr="009E336F" w:rsidRDefault="009E336F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</w:p>
        </w:tc>
      </w:tr>
      <w:tr w:rsidR="00B96B20" w:rsidRPr="009E336F" w:rsidTr="009E336F">
        <w:tc>
          <w:tcPr>
            <w:tcW w:w="5000" w:type="pct"/>
            <w:gridSpan w:val="7"/>
            <w:tcBorders>
              <w:top w:val="dotted" w:sz="2" w:space="0" w:color="808080" w:themeColor="background1" w:themeShade="80"/>
              <w:left w:val="nil"/>
              <w:bottom w:val="dotted" w:sz="2" w:space="0" w:color="808080" w:themeColor="background1" w:themeShade="80"/>
              <w:right w:val="nil"/>
            </w:tcBorders>
          </w:tcPr>
          <w:p w:rsidR="00B96B20" w:rsidRDefault="00B96B20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b/>
                <w:color w:val="000000" w:themeColor="text1"/>
                <w:sz w:val="22"/>
                <w:szCs w:val="22"/>
              </w:rPr>
            </w:pPr>
          </w:p>
          <w:p w:rsidR="00010AFC" w:rsidRPr="009E336F" w:rsidRDefault="00010AFC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b/>
                <w:color w:val="000000" w:themeColor="text1"/>
                <w:sz w:val="22"/>
                <w:szCs w:val="22"/>
              </w:rPr>
            </w:pPr>
          </w:p>
          <w:p w:rsidR="00B96B20" w:rsidRDefault="00B96B20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b/>
                <w:color w:val="000000" w:themeColor="text1"/>
                <w:sz w:val="22"/>
                <w:szCs w:val="22"/>
              </w:rPr>
            </w:pPr>
            <w:r w:rsidRPr="009E336F">
              <w:rPr>
                <w:rFonts w:ascii="Verdana" w:eastAsia="Verdana" w:hAnsi="Verdana" w:cs="Arial"/>
                <w:b/>
                <w:color w:val="000000" w:themeColor="text1"/>
                <w:sz w:val="22"/>
                <w:szCs w:val="22"/>
              </w:rPr>
              <w:t>Personlige oplysninger</w:t>
            </w:r>
          </w:p>
          <w:p w:rsidR="00010AFC" w:rsidRPr="009E336F" w:rsidRDefault="00010AFC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96B20" w:rsidRPr="003D1D3F" w:rsidTr="009E336F">
        <w:tc>
          <w:tcPr>
            <w:tcW w:w="5000" w:type="pct"/>
            <w:gridSpan w:val="7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B96B20" w:rsidRPr="009E336F" w:rsidRDefault="00B96B20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  <w:r w:rsidRPr="009E336F"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  <w:t>Navn</w:t>
            </w:r>
            <w:r w:rsidR="003D1D3F"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  <w:t xml:space="preserve"> og cpr. nr.</w:t>
            </w:r>
            <w:r w:rsidRPr="009E336F"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  <w:t>:</w:t>
            </w:r>
          </w:p>
          <w:p w:rsidR="00D01635" w:rsidRPr="009E336F" w:rsidRDefault="003D1D3F" w:rsidP="003D1D3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412"/>
              </w:tabs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  <w:tab/>
            </w:r>
          </w:p>
        </w:tc>
      </w:tr>
      <w:tr w:rsidR="00B96B20" w:rsidRPr="003D1D3F" w:rsidTr="009E336F">
        <w:tc>
          <w:tcPr>
            <w:tcW w:w="1247" w:type="pct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nil"/>
            </w:tcBorders>
          </w:tcPr>
          <w:p w:rsidR="007708CC" w:rsidRPr="009E336F" w:rsidRDefault="00B96B20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  <w:r w:rsidRPr="009E336F"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  <w:t>Adresse:</w:t>
            </w:r>
          </w:p>
          <w:p w:rsidR="00D01635" w:rsidRPr="009E336F" w:rsidRDefault="00D01635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3" w:type="pct"/>
            <w:gridSpan w:val="2"/>
            <w:tcBorders>
              <w:top w:val="dotted" w:sz="2" w:space="0" w:color="808080" w:themeColor="background1" w:themeShade="80"/>
              <w:left w:val="nil"/>
              <w:bottom w:val="dotted" w:sz="2" w:space="0" w:color="808080" w:themeColor="background1" w:themeShade="80"/>
              <w:right w:val="nil"/>
            </w:tcBorders>
          </w:tcPr>
          <w:p w:rsidR="007708CC" w:rsidRPr="009E336F" w:rsidRDefault="007708CC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pct"/>
            <w:gridSpan w:val="2"/>
            <w:tcBorders>
              <w:top w:val="dotted" w:sz="2" w:space="0" w:color="808080" w:themeColor="background1" w:themeShade="80"/>
              <w:left w:val="nil"/>
              <w:bottom w:val="dotted" w:sz="2" w:space="0" w:color="808080" w:themeColor="background1" w:themeShade="80"/>
              <w:right w:val="nil"/>
            </w:tcBorders>
          </w:tcPr>
          <w:p w:rsidR="007708CC" w:rsidRPr="009E336F" w:rsidRDefault="007708CC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11" w:type="pct"/>
            <w:gridSpan w:val="2"/>
            <w:tcBorders>
              <w:top w:val="dotted" w:sz="2" w:space="0" w:color="808080" w:themeColor="background1" w:themeShade="80"/>
              <w:left w:val="nil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7708CC" w:rsidRPr="009E336F" w:rsidRDefault="007708CC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</w:p>
        </w:tc>
      </w:tr>
      <w:tr w:rsidR="00B96B20" w:rsidRPr="003D1D3F" w:rsidTr="009E336F">
        <w:tc>
          <w:tcPr>
            <w:tcW w:w="2500" w:type="pct"/>
            <w:gridSpan w:val="4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B96B20" w:rsidRPr="009E336F" w:rsidRDefault="00B96B20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  <w:r w:rsidRPr="009E336F"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  <w:t>Tlf. privat:</w:t>
            </w:r>
          </w:p>
          <w:p w:rsidR="00D01635" w:rsidRPr="009E336F" w:rsidRDefault="00D01635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pct"/>
            <w:gridSpan w:val="3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B96B20" w:rsidRPr="009E336F" w:rsidRDefault="00B96B20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  <w:r w:rsidRPr="009E336F"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  <w:t>Tlf. arbejde:</w:t>
            </w:r>
          </w:p>
        </w:tc>
      </w:tr>
      <w:tr w:rsidR="00B96B20" w:rsidRPr="003D1D3F" w:rsidTr="00503264">
        <w:tc>
          <w:tcPr>
            <w:tcW w:w="1247" w:type="pct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nil"/>
            </w:tcBorders>
          </w:tcPr>
          <w:p w:rsidR="00B96B20" w:rsidRPr="009E336F" w:rsidRDefault="00B96B20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  <w:r w:rsidRPr="009E336F"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  <w:t>E-mail:</w:t>
            </w:r>
          </w:p>
          <w:p w:rsidR="00D01635" w:rsidRPr="009E336F" w:rsidRDefault="00D01635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3" w:type="pct"/>
            <w:gridSpan w:val="2"/>
            <w:tcBorders>
              <w:top w:val="dotted" w:sz="2" w:space="0" w:color="808080" w:themeColor="background1" w:themeShade="80"/>
              <w:left w:val="nil"/>
              <w:bottom w:val="dotted" w:sz="2" w:space="0" w:color="808080" w:themeColor="background1" w:themeShade="80"/>
              <w:right w:val="nil"/>
            </w:tcBorders>
          </w:tcPr>
          <w:p w:rsidR="00B96B20" w:rsidRPr="009E336F" w:rsidRDefault="00B96B20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pct"/>
            <w:gridSpan w:val="2"/>
            <w:tcBorders>
              <w:top w:val="dotted" w:sz="2" w:space="0" w:color="808080" w:themeColor="background1" w:themeShade="80"/>
              <w:left w:val="nil"/>
              <w:bottom w:val="dotted" w:sz="2" w:space="0" w:color="808080" w:themeColor="background1" w:themeShade="80"/>
              <w:right w:val="nil"/>
            </w:tcBorders>
          </w:tcPr>
          <w:p w:rsidR="00B96B20" w:rsidRPr="009E336F" w:rsidRDefault="00B96B20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11" w:type="pct"/>
            <w:gridSpan w:val="2"/>
            <w:tcBorders>
              <w:top w:val="dotted" w:sz="2" w:space="0" w:color="808080" w:themeColor="background1" w:themeShade="80"/>
              <w:left w:val="nil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B96B20" w:rsidRPr="009E336F" w:rsidRDefault="00B96B20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</w:p>
        </w:tc>
      </w:tr>
      <w:tr w:rsidR="00B96B20" w:rsidRPr="00503264" w:rsidTr="00503264">
        <w:tc>
          <w:tcPr>
            <w:tcW w:w="5000" w:type="pct"/>
            <w:gridSpan w:val="7"/>
            <w:tcBorders>
              <w:top w:val="dotted" w:sz="2" w:space="0" w:color="808080" w:themeColor="background1" w:themeShade="80"/>
              <w:left w:val="nil"/>
              <w:bottom w:val="nil"/>
              <w:right w:val="nil"/>
            </w:tcBorders>
          </w:tcPr>
          <w:p w:rsidR="00B96B20" w:rsidRDefault="00B96B20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</w:p>
          <w:p w:rsidR="00503264" w:rsidRDefault="00503264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color w:val="000000" w:themeColor="text1"/>
                <w:sz w:val="22"/>
                <w:szCs w:val="22"/>
              </w:rPr>
            </w:pPr>
          </w:p>
          <w:p w:rsidR="00B96B20" w:rsidRDefault="00503264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eastAsia="Verdana" w:hAnsi="Verdana" w:cs="Arial"/>
                <w:b/>
                <w:color w:val="000000" w:themeColor="text1"/>
                <w:sz w:val="22"/>
                <w:szCs w:val="22"/>
              </w:rPr>
              <w:t>Do</w:t>
            </w:r>
            <w:r w:rsidR="00D01635" w:rsidRPr="009E336F">
              <w:rPr>
                <w:rFonts w:ascii="Verdana" w:eastAsia="Verdana" w:hAnsi="Verdana" w:cs="Arial"/>
                <w:b/>
                <w:color w:val="000000" w:themeColor="text1"/>
                <w:sz w:val="22"/>
                <w:szCs w:val="22"/>
              </w:rPr>
              <w:t>kumentation vedlægges</w:t>
            </w:r>
            <w:r>
              <w:rPr>
                <w:rFonts w:ascii="Verdana" w:eastAsia="Verdana" w:hAnsi="Verdana" w:cs="Arial"/>
                <w:b/>
                <w:color w:val="000000" w:themeColor="text1"/>
                <w:sz w:val="22"/>
                <w:szCs w:val="22"/>
              </w:rPr>
              <w:t xml:space="preserve"> for b</w:t>
            </w:r>
            <w:r w:rsidRPr="009E336F">
              <w:rPr>
                <w:rFonts w:ascii="Verdana" w:eastAsia="Verdana" w:hAnsi="Verdana" w:cs="Arial"/>
                <w:b/>
                <w:color w:val="000000" w:themeColor="text1"/>
                <w:sz w:val="22"/>
                <w:szCs w:val="22"/>
              </w:rPr>
              <w:t>eståede eksaminer / uddannelser</w:t>
            </w:r>
          </w:p>
          <w:p w:rsidR="00010AFC" w:rsidRPr="009E336F" w:rsidRDefault="00010AFC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01635" w:rsidRPr="00503264" w:rsidTr="00503264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01635" w:rsidRPr="009E336F" w:rsidRDefault="00D01635" w:rsidP="009E336F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Verdana" w:eastAsia="Verdana" w:hAnsi="Verdana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3D1D3F" w:rsidRDefault="003D1D3F" w:rsidP="003D1D3F">
      <w:pPr>
        <w:pStyle w:val="Brdtekst"/>
        <w:spacing w:line="0" w:lineRule="atLeast"/>
        <w:rPr>
          <w:rFonts w:ascii="Verdana" w:eastAsia="Verdana" w:hAnsi="Verdana" w:cs="Arial"/>
          <w:color w:val="000000" w:themeColor="text1"/>
          <w:sz w:val="22"/>
          <w:szCs w:val="22"/>
        </w:rPr>
      </w:pPr>
      <w:r>
        <w:rPr>
          <w:rFonts w:ascii="Verdana" w:eastAsia="Verdana" w:hAnsi="Verdana" w:cs="Arial"/>
          <w:color w:val="000000" w:themeColor="text1"/>
          <w:sz w:val="22"/>
          <w:szCs w:val="22"/>
        </w:rPr>
        <w:t>Dato:</w:t>
      </w:r>
    </w:p>
    <w:p w:rsidR="003D1D3F" w:rsidRDefault="003D1D3F" w:rsidP="003D1D3F">
      <w:pPr>
        <w:pStyle w:val="Brdtekst"/>
        <w:spacing w:line="0" w:lineRule="atLeast"/>
        <w:rPr>
          <w:rFonts w:ascii="Verdana" w:eastAsia="Verdana" w:hAnsi="Verdana" w:cs="Arial"/>
          <w:color w:val="000000" w:themeColor="text1"/>
          <w:sz w:val="22"/>
          <w:szCs w:val="22"/>
        </w:rPr>
      </w:pPr>
    </w:p>
    <w:p w:rsidR="003D1D3F" w:rsidRDefault="003D1D3F" w:rsidP="003D1D3F">
      <w:pPr>
        <w:pStyle w:val="Brdtekst"/>
        <w:spacing w:line="0" w:lineRule="atLeast"/>
        <w:rPr>
          <w:rFonts w:ascii="Verdana" w:eastAsia="Verdana" w:hAnsi="Verdana" w:cs="Arial"/>
          <w:color w:val="000000" w:themeColor="text1"/>
          <w:sz w:val="22"/>
          <w:szCs w:val="22"/>
        </w:rPr>
      </w:pPr>
    </w:p>
    <w:p w:rsidR="003D1D3F" w:rsidRPr="009E336F" w:rsidRDefault="00B12EC5" w:rsidP="003D1D3F">
      <w:pPr>
        <w:pStyle w:val="Brdtekst"/>
        <w:spacing w:line="0" w:lineRule="atLeast"/>
        <w:rPr>
          <w:rFonts w:ascii="Verdana" w:eastAsia="Verdana" w:hAnsi="Verdana" w:cs="Arial"/>
          <w:color w:val="000000" w:themeColor="text1"/>
          <w:sz w:val="22"/>
          <w:szCs w:val="22"/>
        </w:rPr>
      </w:pPr>
      <w:r>
        <w:rPr>
          <w:rFonts w:ascii="Verdana" w:eastAsia="Verdana" w:hAnsi="Verdana" w:cs="Arial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CB8A7F4" wp14:editId="3310115C">
            <wp:simplePos x="0" y="0"/>
            <wp:positionH relativeFrom="margin">
              <wp:posOffset>5057585</wp:posOffset>
            </wp:positionH>
            <wp:positionV relativeFrom="margin">
              <wp:posOffset>8778240</wp:posOffset>
            </wp:positionV>
            <wp:extent cx="948266" cy="1080000"/>
            <wp:effectExtent l="0" t="0" r="4445" b="635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dt uni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26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D3F">
        <w:rPr>
          <w:rFonts w:ascii="Verdana" w:eastAsia="Verdana" w:hAnsi="Verdana" w:cs="Arial"/>
          <w:color w:val="000000" w:themeColor="text1"/>
          <w:sz w:val="22"/>
          <w:szCs w:val="22"/>
        </w:rPr>
        <w:t>Underskrift:</w:t>
      </w:r>
    </w:p>
    <w:sectPr w:rsidR="003D1D3F" w:rsidRPr="009E336F">
      <w:headerReference w:type="default" r:id="rId9"/>
      <w:footerReference w:type="default" r:id="rId10"/>
      <w:pgSz w:w="11900" w:h="16840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45A" w:rsidRDefault="003D60C5">
      <w:r>
        <w:separator/>
      </w:r>
    </w:p>
  </w:endnote>
  <w:endnote w:type="continuationSeparator" w:id="0">
    <w:p w:rsidR="0060445A" w:rsidRDefault="003D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093" w:rsidRDefault="003D60C5">
    <w:pPr>
      <w:pStyle w:val="Standard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Verdana" w:eastAsia="Verdana" w:hAnsi="Verdana" w:cs="Verdana"/>
        <w:b/>
        <w:bCs/>
        <w:color w:val="797979"/>
        <w:sz w:val="21"/>
        <w:szCs w:val="21"/>
      </w:rPr>
    </w:pPr>
    <w:r>
      <w:rPr>
        <w:rFonts w:ascii="Verdana"/>
        <w:b/>
        <w:bCs/>
        <w:color w:val="797979"/>
        <w:sz w:val="21"/>
        <w:szCs w:val="21"/>
      </w:rPr>
      <w:t>Ilisimatusarfik</w:t>
    </w:r>
    <w:r>
      <w:rPr>
        <w:rFonts w:ascii="Verdana"/>
        <w:color w:val="797979"/>
        <w:sz w:val="21"/>
        <w:szCs w:val="21"/>
      </w:rPr>
      <w:t xml:space="preserve"> </w:t>
    </w:r>
    <w:r>
      <w:rPr>
        <w:rFonts w:ascii="Lucida Calligraphy"/>
        <w:color w:val="797979"/>
        <w:sz w:val="21"/>
        <w:szCs w:val="21"/>
      </w:rPr>
      <w:t>Gr</w:t>
    </w:r>
    <w:r>
      <w:rPr>
        <w:rFonts w:hAnsi="Lucida Calligraphy"/>
        <w:color w:val="797979"/>
        <w:sz w:val="21"/>
        <w:szCs w:val="21"/>
      </w:rPr>
      <w:t>ø</w:t>
    </w:r>
    <w:r>
      <w:rPr>
        <w:rFonts w:ascii="Lucida Calligraphy"/>
        <w:color w:val="797979"/>
        <w:sz w:val="21"/>
        <w:szCs w:val="21"/>
      </w:rPr>
      <w:t xml:space="preserve">nlands Universitet </w:t>
    </w:r>
    <w:r>
      <w:rPr>
        <w:rFonts w:ascii="Verdana"/>
        <w:b/>
        <w:bCs/>
        <w:color w:val="797979"/>
        <w:sz w:val="21"/>
        <w:szCs w:val="21"/>
        <w:lang w:val="en-US"/>
      </w:rPr>
      <w:t>University of Greenland</w:t>
    </w:r>
  </w:p>
  <w:p w:rsidR="00B03093" w:rsidRDefault="003D60C5">
    <w:pPr>
      <w:pStyle w:val="Standard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Verdana" w:eastAsia="Verdana" w:hAnsi="Verdana" w:cs="Verdana"/>
        <w:color w:val="797979"/>
        <w:sz w:val="21"/>
        <w:szCs w:val="21"/>
      </w:rPr>
    </w:pPr>
    <w:r>
      <w:rPr>
        <w:rFonts w:ascii="Verdana"/>
        <w:color w:val="797979"/>
        <w:sz w:val="21"/>
        <w:szCs w:val="21"/>
      </w:rPr>
      <w:t xml:space="preserve">Manutooq 1 - 3905 Nuussuaq / Postboks 1061 - 3900 Nuuk </w:t>
    </w:r>
  </w:p>
  <w:p w:rsidR="00B03093" w:rsidRDefault="00E628FF">
    <w:pPr>
      <w:pStyle w:val="Standard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hyperlink r:id="rId1" w:history="1">
      <w:r w:rsidR="003D60C5" w:rsidRPr="00A868F3">
        <w:rPr>
          <w:rStyle w:val="Hyperlink0"/>
          <w:rFonts w:ascii="Verdana"/>
          <w:sz w:val="21"/>
          <w:szCs w:val="21"/>
        </w:rPr>
        <w:t>www.uni.gl</w:t>
      </w:r>
    </w:hyperlink>
    <w:r w:rsidR="003D60C5">
      <w:rPr>
        <w:rFonts w:ascii="Verdana"/>
        <w:color w:val="797979"/>
        <w:sz w:val="21"/>
        <w:szCs w:val="21"/>
      </w:rPr>
      <w:t xml:space="preserve"> - </w:t>
    </w:r>
    <w:hyperlink r:id="rId2" w:history="1">
      <w:r w:rsidR="003D60C5" w:rsidRPr="00A868F3">
        <w:rPr>
          <w:rStyle w:val="Hyperlink0"/>
          <w:rFonts w:ascii="Verdana"/>
          <w:sz w:val="21"/>
          <w:szCs w:val="21"/>
        </w:rPr>
        <w:t>mail@uni.gl</w:t>
      </w:r>
    </w:hyperlink>
    <w:r w:rsidR="003D60C5">
      <w:rPr>
        <w:rFonts w:ascii="Verdana"/>
        <w:color w:val="797979"/>
        <w:sz w:val="21"/>
        <w:szCs w:val="21"/>
      </w:rPr>
      <w:t xml:space="preserve"> - telefon +299 38 56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45A" w:rsidRDefault="003D60C5">
      <w:r>
        <w:separator/>
      </w:r>
    </w:p>
  </w:footnote>
  <w:footnote w:type="continuationSeparator" w:id="0">
    <w:p w:rsidR="0060445A" w:rsidRDefault="003D60C5">
      <w:r>
        <w:continuationSeparator/>
      </w:r>
    </w:p>
  </w:footnote>
  <w:footnote w:id="1">
    <w:p w:rsidR="00503264" w:rsidRPr="00503264" w:rsidRDefault="00503264" w:rsidP="00503264">
      <w:pPr>
        <w:pStyle w:val="Fodnotetekst"/>
        <w:jc w:val="both"/>
        <w:rPr>
          <w:rFonts w:ascii="Verdana" w:hAnsi="Verdana"/>
          <w:i/>
          <w:lang w:val="da-DK"/>
        </w:rPr>
      </w:pPr>
      <w:r w:rsidRPr="00503264">
        <w:rPr>
          <w:rStyle w:val="Fodnotehenvisning"/>
          <w:rFonts w:ascii="Verdana" w:hAnsi="Verdana"/>
          <w:i/>
        </w:rPr>
        <w:footnoteRef/>
      </w:r>
      <w:r w:rsidRPr="00503264">
        <w:rPr>
          <w:rFonts w:ascii="Verdana" w:hAnsi="Verdana"/>
          <w:i/>
          <w:lang w:val="da-DK"/>
        </w:rPr>
        <w:t xml:space="preserve"> Optagelse på </w:t>
      </w:r>
      <w:r w:rsidR="00E628FF">
        <w:rPr>
          <w:rFonts w:ascii="Verdana" w:hAnsi="Verdana"/>
          <w:i/>
          <w:lang w:val="da-DK"/>
        </w:rPr>
        <w:t>ét</w:t>
      </w:r>
      <w:bookmarkStart w:id="0" w:name="_GoBack"/>
      <w:bookmarkEnd w:id="0"/>
      <w:r w:rsidRPr="00503264">
        <w:rPr>
          <w:rFonts w:ascii="Verdana" w:hAnsi="Verdana"/>
          <w:i/>
          <w:lang w:val="da-DK"/>
        </w:rPr>
        <w:t xml:space="preserve"> eller flere enkeltfag giver ikke i sig selv adgang til at aflægge den afsluttende bachelor- eller kandidateksamen</w:t>
      </w:r>
    </w:p>
    <w:p w:rsidR="00503264" w:rsidRDefault="00503264">
      <w:pPr>
        <w:pStyle w:val="Fodnotetekst"/>
        <w:rPr>
          <w:lang w:val="da-DK"/>
        </w:rPr>
      </w:pPr>
    </w:p>
    <w:p w:rsidR="00503264" w:rsidRPr="00503264" w:rsidRDefault="00503264">
      <w:pPr>
        <w:pStyle w:val="Fodnotetekst"/>
        <w:rPr>
          <w:lang w:val="da-DK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093" w:rsidRPr="009E336F" w:rsidRDefault="009E336F" w:rsidP="009E336F">
    <w:pPr>
      <w:spacing w:line="0" w:lineRule="atLeast"/>
      <w:jc w:val="center"/>
      <w:rPr>
        <w:rFonts w:ascii="Verdana" w:hAnsi="Verdana" w:cs="Arial"/>
        <w:color w:val="000000" w:themeColor="text1"/>
        <w:sz w:val="32"/>
        <w:szCs w:val="32"/>
        <w:lang w:val="da-DK" w:eastAsia="da-DK"/>
      </w:rPr>
    </w:pPr>
    <w:r w:rsidRPr="009E336F">
      <w:rPr>
        <w:rFonts w:ascii="Verdana" w:hAnsi="Verdana" w:cs="Arial"/>
        <w:color w:val="000000" w:themeColor="text1"/>
        <w:sz w:val="32"/>
        <w:szCs w:val="32"/>
        <w:lang w:val="da-DK" w:eastAsia="da-DK"/>
      </w:rPr>
      <w:t>Ansøgning om enkeltfagsstudium ved Ilisimatusarfi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03093"/>
    <w:rsid w:val="00003EC7"/>
    <w:rsid w:val="00010AFC"/>
    <w:rsid w:val="00071073"/>
    <w:rsid w:val="001D25B2"/>
    <w:rsid w:val="0035187B"/>
    <w:rsid w:val="003D1D3F"/>
    <w:rsid w:val="003D60C5"/>
    <w:rsid w:val="00503264"/>
    <w:rsid w:val="00507760"/>
    <w:rsid w:val="005146AC"/>
    <w:rsid w:val="0060445A"/>
    <w:rsid w:val="007708CC"/>
    <w:rsid w:val="009E336F"/>
    <w:rsid w:val="00A868F3"/>
    <w:rsid w:val="00B03093"/>
    <w:rsid w:val="00B12EC5"/>
    <w:rsid w:val="00B404BD"/>
    <w:rsid w:val="00B96B20"/>
    <w:rsid w:val="00BA7F7D"/>
    <w:rsid w:val="00D01635"/>
    <w:rsid w:val="00E628FF"/>
    <w:rsid w:val="00E8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dehoved">
    <w:name w:val="header"/>
    <w:pPr>
      <w:tabs>
        <w:tab w:val="center" w:pos="4819"/>
        <w:tab w:val="right" w:pos="9638"/>
      </w:tabs>
    </w:pPr>
    <w:rPr>
      <w:rFonts w:hAnsi="Arial Unicode MS" w:cs="Arial Unicode MS"/>
      <w:color w:val="000000"/>
      <w:u w:color="000000"/>
    </w:rPr>
  </w:style>
  <w:style w:type="paragraph" w:customStyle="1" w:styleId="Standard">
    <w:name w:val="Standard"/>
    <w:rPr>
      <w:rFonts w:ascii="Helvetica" w:hAnsi="Arial Unicode MS" w:cs="Arial Unicode MS"/>
      <w:color w:val="000000"/>
      <w:sz w:val="22"/>
      <w:szCs w:val="22"/>
    </w:rPr>
  </w:style>
  <w:style w:type="character" w:customStyle="1" w:styleId="Henvisning">
    <w:name w:val="Henvisning"/>
    <w:rPr>
      <w:color w:val="0000FF"/>
      <w:u w:val="single" w:color="0000FF"/>
    </w:rPr>
  </w:style>
  <w:style w:type="character" w:customStyle="1" w:styleId="Hyperlink0">
    <w:name w:val="Hyperlink.0"/>
    <w:basedOn w:val="Henvisning"/>
    <w:rPr>
      <w:color w:val="797979"/>
      <w:u w:val="none" w:color="0000FF"/>
    </w:rPr>
  </w:style>
  <w:style w:type="paragraph" w:styleId="Brdtekst">
    <w:name w:val="Body Text"/>
    <w:rPr>
      <w:rFonts w:hAnsi="Arial Unicode MS" w:cs="Arial Unicode MS"/>
      <w:color w:val="000000"/>
      <w:u w:color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8144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8144F"/>
    <w:rPr>
      <w:rFonts w:ascii="Tahoma" w:hAnsi="Tahoma" w:cs="Tahoma"/>
      <w:sz w:val="16"/>
      <w:szCs w:val="16"/>
      <w:lang w:val="en-US" w:eastAsia="en-US"/>
    </w:rPr>
  </w:style>
  <w:style w:type="paragraph" w:styleId="Sidefod">
    <w:name w:val="footer"/>
    <w:basedOn w:val="Normal"/>
    <w:link w:val="SidefodTegn"/>
    <w:uiPriority w:val="99"/>
    <w:unhideWhenUsed/>
    <w:rsid w:val="00003EC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03EC7"/>
    <w:rPr>
      <w:sz w:val="24"/>
      <w:szCs w:val="24"/>
      <w:lang w:val="en-US" w:eastAsia="en-US"/>
    </w:rPr>
  </w:style>
  <w:style w:type="table" w:styleId="Tabel-Gitter">
    <w:name w:val="Table Grid"/>
    <w:basedOn w:val="Tabel-Normal"/>
    <w:uiPriority w:val="59"/>
    <w:rsid w:val="00003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503264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03264"/>
    <w:rPr>
      <w:lang w:val="en-US"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032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dehoved">
    <w:name w:val="header"/>
    <w:pPr>
      <w:tabs>
        <w:tab w:val="center" w:pos="4819"/>
        <w:tab w:val="right" w:pos="9638"/>
      </w:tabs>
    </w:pPr>
    <w:rPr>
      <w:rFonts w:hAnsi="Arial Unicode MS" w:cs="Arial Unicode MS"/>
      <w:color w:val="000000"/>
      <w:u w:color="000000"/>
    </w:rPr>
  </w:style>
  <w:style w:type="paragraph" w:customStyle="1" w:styleId="Standard">
    <w:name w:val="Standard"/>
    <w:rPr>
      <w:rFonts w:ascii="Helvetica" w:hAnsi="Arial Unicode MS" w:cs="Arial Unicode MS"/>
      <w:color w:val="000000"/>
      <w:sz w:val="22"/>
      <w:szCs w:val="22"/>
    </w:rPr>
  </w:style>
  <w:style w:type="character" w:customStyle="1" w:styleId="Henvisning">
    <w:name w:val="Henvisning"/>
    <w:rPr>
      <w:color w:val="0000FF"/>
      <w:u w:val="single" w:color="0000FF"/>
    </w:rPr>
  </w:style>
  <w:style w:type="character" w:customStyle="1" w:styleId="Hyperlink0">
    <w:name w:val="Hyperlink.0"/>
    <w:basedOn w:val="Henvisning"/>
    <w:rPr>
      <w:color w:val="797979"/>
      <w:u w:val="none" w:color="0000FF"/>
    </w:rPr>
  </w:style>
  <w:style w:type="paragraph" w:styleId="Brdtekst">
    <w:name w:val="Body Text"/>
    <w:rPr>
      <w:rFonts w:hAnsi="Arial Unicode MS" w:cs="Arial Unicode MS"/>
      <w:color w:val="000000"/>
      <w:u w:color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8144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8144F"/>
    <w:rPr>
      <w:rFonts w:ascii="Tahoma" w:hAnsi="Tahoma" w:cs="Tahoma"/>
      <w:sz w:val="16"/>
      <w:szCs w:val="16"/>
      <w:lang w:val="en-US" w:eastAsia="en-US"/>
    </w:rPr>
  </w:style>
  <w:style w:type="paragraph" w:styleId="Sidefod">
    <w:name w:val="footer"/>
    <w:basedOn w:val="Normal"/>
    <w:link w:val="SidefodTegn"/>
    <w:uiPriority w:val="99"/>
    <w:unhideWhenUsed/>
    <w:rsid w:val="00003EC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03EC7"/>
    <w:rPr>
      <w:sz w:val="24"/>
      <w:szCs w:val="24"/>
      <w:lang w:val="en-US" w:eastAsia="en-US"/>
    </w:rPr>
  </w:style>
  <w:style w:type="table" w:styleId="Tabel-Gitter">
    <w:name w:val="Table Grid"/>
    <w:basedOn w:val="Tabel-Normal"/>
    <w:uiPriority w:val="59"/>
    <w:rsid w:val="00003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503264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03264"/>
    <w:rPr>
      <w:lang w:val="en-US"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032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uni.gl" TargetMode="External"/><Relationship Id="rId1" Type="http://schemas.openxmlformats.org/officeDocument/2006/relationships/hyperlink" Target="http://www.uni.g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828039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E19C7-E127-4392-8EAE-B7953187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5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Thomsen</dc:creator>
  <cp:lastModifiedBy>Per Thomsen</cp:lastModifiedBy>
  <cp:revision>9</cp:revision>
  <dcterms:created xsi:type="dcterms:W3CDTF">2015-02-16T17:11:00Z</dcterms:created>
  <dcterms:modified xsi:type="dcterms:W3CDTF">2015-02-16T18:45:00Z</dcterms:modified>
</cp:coreProperties>
</file>